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9BEA06" w14:textId="2F2C03AF" w:rsidR="00BD45B7" w:rsidRDefault="00BD45B7" w:rsidP="00BD45B7">
      <w:pPr>
        <w:tabs>
          <w:tab w:val="center" w:pos="4703"/>
          <w:tab w:val="right" w:pos="9406"/>
        </w:tabs>
        <w:ind w:left="-426" w:right="-442"/>
        <w:rPr>
          <w:rFonts w:ascii="Roboto" w:eastAsia="Roboto" w:hAnsi="Roboto" w:cs="Roboto"/>
          <w:b/>
          <w:color w:val="666666"/>
          <w:sz w:val="28"/>
          <w:szCs w:val="28"/>
        </w:rPr>
      </w:pPr>
      <w:r>
        <w:rPr>
          <w:rFonts w:ascii="Roboto" w:eastAsia="Roboto" w:hAnsi="Roboto" w:cs="Roboto"/>
          <w:color w:val="666666"/>
          <w:sz w:val="28"/>
          <w:szCs w:val="28"/>
        </w:rPr>
        <w:t>STERIL BESTÄLLNING</w:t>
      </w:r>
      <w:r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  <w:r>
        <w:rPr>
          <w:rFonts w:ascii="Roboto" w:eastAsia="Roboto" w:hAnsi="Roboto" w:cs="Roboto"/>
          <w:b/>
          <w:color w:val="666666"/>
          <w:sz w:val="28"/>
          <w:szCs w:val="28"/>
        </w:rPr>
        <w:t>TPN</w:t>
      </w:r>
    </w:p>
    <w:p w14:paraId="696DB3EE" w14:textId="77777777" w:rsidR="00BD45B7" w:rsidRDefault="00BD45B7" w:rsidP="00BD45B7">
      <w:pPr>
        <w:tabs>
          <w:tab w:val="center" w:pos="4703"/>
          <w:tab w:val="right" w:pos="9406"/>
        </w:tabs>
        <w:ind w:left="-425" w:right="-442"/>
        <w:rPr>
          <w:rFonts w:ascii="Roboto" w:eastAsia="Roboto" w:hAnsi="Roboto" w:cs="Roboto"/>
          <w:color w:val="666666"/>
          <w:sz w:val="8"/>
          <w:szCs w:val="8"/>
        </w:rPr>
      </w:pPr>
    </w:p>
    <w:tbl>
      <w:tblPr>
        <w:tblStyle w:val="a"/>
        <w:tblW w:w="1020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0"/>
        <w:gridCol w:w="2341"/>
        <w:gridCol w:w="3659"/>
      </w:tblGrid>
      <w:tr w:rsidR="00BD45B7" w14:paraId="0ECDA547" w14:textId="77777777" w:rsidTr="002B6168">
        <w:trPr>
          <w:trHeight w:val="679"/>
        </w:trPr>
        <w:tc>
          <w:tcPr>
            <w:tcW w:w="4200" w:type="dxa"/>
          </w:tcPr>
          <w:p w14:paraId="309CA3CE" w14:textId="77777777" w:rsidR="00BD45B7" w:rsidRPr="00D5484A" w:rsidRDefault="00BD45B7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FF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ställande enhet</w:t>
            </w:r>
            <w:r w:rsidRPr="00D64CFB">
              <w:rPr>
                <w:rFonts w:ascii="Roboto" w:eastAsia="Roboto" w:hAnsi="Roboto" w:cs="Roboto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4"/>
                <w:szCs w:val="14"/>
              </w:rPr>
              <w:t>(stad måste anges)</w:t>
            </w:r>
          </w:p>
          <w:p w14:paraId="0444D05C" w14:textId="77777777" w:rsidR="00BD45B7" w:rsidRDefault="00BD45B7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 w:val="restart"/>
          </w:tcPr>
          <w:p w14:paraId="5EFA0793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Patient (födelsedatum och namn)</w:t>
            </w:r>
          </w:p>
          <w:p w14:paraId="39018E69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color w:val="595959"/>
              </w:rPr>
            </w:pPr>
          </w:p>
          <w:p w14:paraId="0BC11D3A" w14:textId="77777777" w:rsidR="00BD45B7" w:rsidRDefault="00BD45B7" w:rsidP="002B6168">
            <w:pPr>
              <w:spacing w:before="60" w:after="60"/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0A8AEDB3" w14:textId="77777777" w:rsidR="00BD45B7" w:rsidRDefault="00BD45B7" w:rsidP="002B6168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BD45B7" w14:paraId="38614C6E" w14:textId="77777777" w:rsidTr="002B6168">
        <w:trPr>
          <w:trHeight w:val="631"/>
        </w:trPr>
        <w:tc>
          <w:tcPr>
            <w:tcW w:w="4200" w:type="dxa"/>
          </w:tcPr>
          <w:p w14:paraId="024A3F95" w14:textId="77777777" w:rsidR="00BD45B7" w:rsidRPr="00D64CFB" w:rsidRDefault="00BD45B7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>GLN kod för betalande enhet</w:t>
            </w:r>
          </w:p>
          <w:p w14:paraId="7575DFBD" w14:textId="77777777" w:rsidR="00BD45B7" w:rsidRDefault="00BD45B7" w:rsidP="002B6168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/>
          </w:tcPr>
          <w:p w14:paraId="461540BC" w14:textId="77777777" w:rsidR="00BD45B7" w:rsidRDefault="00BD45B7" w:rsidP="002B6168">
            <w:pPr>
              <w:widowControl w:val="0"/>
              <w:ind w:left="0"/>
              <w:rPr>
                <w:rFonts w:ascii="Arial" w:eastAsia="Arial" w:hAnsi="Arial" w:cs="Arial"/>
                <w:sz w:val="14"/>
                <w:szCs w:val="14"/>
                <w:highlight w:val="red"/>
              </w:rPr>
            </w:pPr>
          </w:p>
        </w:tc>
      </w:tr>
      <w:tr w:rsidR="00BD45B7" w14:paraId="218C53A0" w14:textId="77777777" w:rsidTr="002B6168">
        <w:trPr>
          <w:trHeight w:val="825"/>
        </w:trPr>
        <w:tc>
          <w:tcPr>
            <w:tcW w:w="4200" w:type="dxa"/>
          </w:tcPr>
          <w:p w14:paraId="07BDF387" w14:textId="77777777" w:rsidR="00BD45B7" w:rsidRPr="00D64CFB" w:rsidRDefault="00BD45B7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GLN kod för mottagande enhet </w:t>
            </w: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br/>
              <w:t>(anges om mott. enhet skiljer sig från betalande enhet)</w:t>
            </w:r>
          </w:p>
          <w:p w14:paraId="1D34342C" w14:textId="77777777" w:rsidR="00BD45B7" w:rsidRDefault="00BD45B7" w:rsidP="002B6168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1" w:type="dxa"/>
            <w:vMerge w:val="restart"/>
          </w:tcPr>
          <w:p w14:paraId="76C24350" w14:textId="77777777" w:rsidR="00BD45B7" w:rsidRDefault="00BD45B7" w:rsidP="002B6168">
            <w:pPr>
              <w:spacing w:before="60" w:after="60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9D5145" w14:textId="77777777" w:rsidR="00BD45B7" w:rsidRDefault="00BD45B7" w:rsidP="002B6168">
            <w:pPr>
              <w:widowControl w:val="0"/>
              <w:ind w:left="0"/>
              <w:rPr>
                <w:rFonts w:ascii="Roboto" w:eastAsia="Roboto" w:hAnsi="Roboto" w:cs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alternativ</w:t>
            </w:r>
          </w:p>
          <w:p w14:paraId="4F438B9F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(Kryssa till höger)</w:t>
            </w:r>
          </w:p>
          <w:p w14:paraId="6D503E82" w14:textId="77777777" w:rsidR="00BD45B7" w:rsidRDefault="00BD45B7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A7AE2B5" w14:textId="77777777" w:rsidR="00BD45B7" w:rsidRDefault="00BD45B7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7581FBC" w14:textId="77777777" w:rsidR="00BD45B7" w:rsidRDefault="00BD45B7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AC62AF1" w14:textId="77777777" w:rsidR="00BD45B7" w:rsidRDefault="00BD45B7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F6A2982" w14:textId="77777777" w:rsidR="00BD45B7" w:rsidRDefault="00BD45B7" w:rsidP="002B6168">
            <w:pPr>
              <w:widowControl w:val="0"/>
              <w:ind w:left="0"/>
              <w:rPr>
                <w:rFonts w:ascii="Roboto" w:eastAsia="Roboto" w:hAnsi="Roboto" w:cs="Roboto"/>
                <w:b/>
                <w:sz w:val="22"/>
                <w:szCs w:val="22"/>
                <w:vertAlign w:val="superscript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datum:</w:t>
            </w:r>
          </w:p>
          <w:p w14:paraId="76C71E6A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FE6BF91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62500FA4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 w:val="restart"/>
            <w:tcBorders>
              <w:top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74EAFC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>N1</w:t>
            </w:r>
            <w:r>
              <w:rPr>
                <w:rFonts w:ascii="Roboto" w:eastAsia="Roboto" w:hAnsi="Roboto" w:cs="Roboto"/>
              </w:rPr>
              <w:t xml:space="preserve"> Normallev. kl </w:t>
            </w:r>
            <w:r>
              <w:rPr>
                <w:rFonts w:ascii="Roboto" w:eastAsia="Roboto" w:hAnsi="Roboto" w:cs="Roboto"/>
                <w:b/>
              </w:rPr>
              <w:t xml:space="preserve">12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04678850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2.00 dagen innan)</w:t>
            </w:r>
          </w:p>
          <w:p w14:paraId="12E51279" w14:textId="77777777" w:rsidR="00BD45B7" w:rsidRDefault="00BD45B7" w:rsidP="002B6168">
            <w:pPr>
              <w:tabs>
                <w:tab w:val="left" w:pos="9072"/>
              </w:tabs>
              <w:spacing w:line="276" w:lineRule="auto"/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9026247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</w:rPr>
              <w:t xml:space="preserve">Normallev. kl </w:t>
            </w:r>
            <w:r>
              <w:rPr>
                <w:rFonts w:ascii="Roboto" w:eastAsia="Roboto" w:hAnsi="Roboto" w:cs="Roboto"/>
                <w:b/>
              </w:rPr>
              <w:t xml:space="preserve">15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6B813214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5.30 dagen innan)</w:t>
            </w:r>
          </w:p>
          <w:p w14:paraId="566B25DF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798B88C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  <w:sz w:val="18"/>
                <w:szCs w:val="18"/>
              </w:rPr>
              <w:t>Normallev. direkt till avdelning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(lev inom 24 timmar från best., avd. betalar transport)</w:t>
            </w:r>
          </w:p>
          <w:p w14:paraId="68ECB936" w14:textId="77777777" w:rsidR="00BD45B7" w:rsidRPr="0073371A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6"/>
                <w:szCs w:val="6"/>
              </w:rPr>
            </w:pPr>
            <w:r>
              <w:rPr>
                <w:rFonts w:ascii="Roboto" w:eastAsia="Roboto" w:hAnsi="Roboto" w:cs="Roboto"/>
                <w:sz w:val="10"/>
                <w:szCs w:val="10"/>
              </w:rPr>
              <w:br/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Leveranstid: 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br/>
            </w:r>
          </w:p>
          <w:p w14:paraId="5C8A2B1A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2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Normallev.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15.00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till lastkaj </w:t>
            </w:r>
          </w:p>
          <w:p w14:paraId="3BA46028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09.00 samma dag)</w:t>
            </w:r>
          </w:p>
          <w:p w14:paraId="2C09C4F6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DD5D076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Express</w:t>
            </w:r>
            <w:r>
              <w:rPr>
                <w:rFonts w:ascii="Roboto" w:eastAsia="Roboto" w:hAnsi="Roboto" w:cs="Roboto"/>
                <w:sz w:val="22"/>
                <w:szCs w:val="22"/>
              </w:rPr>
              <w:t xml:space="preserve"> - </w:t>
            </w:r>
            <w:r>
              <w:rPr>
                <w:rFonts w:ascii="Roboto" w:eastAsia="Roboto" w:hAnsi="Roboto" w:cs="Roboto"/>
                <w:sz w:val="18"/>
                <w:szCs w:val="18"/>
              </w:rPr>
              <w:t>Föregås av telefonsamtal</w:t>
            </w:r>
          </w:p>
          <w:p w14:paraId="5BA97A55" w14:textId="6FA77171" w:rsidR="00141742" w:rsidRDefault="00141742" w:rsidP="002B6168">
            <w:pPr>
              <w:ind w:left="0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 xml:space="preserve"> (</w:t>
            </w:r>
            <w:r w:rsidRPr="00141742">
              <w:rPr>
                <w:rFonts w:ascii="Roboto" w:eastAsia="Roboto" w:hAnsi="Roboto" w:cs="Roboto"/>
                <w:bCs/>
                <w:sz w:val="14"/>
                <w:szCs w:val="14"/>
              </w:rPr>
              <w:t>t</w:t>
            </w:r>
            <w:r w:rsidRPr="00141742">
              <w:rPr>
                <w:rFonts w:ascii="Roboto" w:eastAsia="Roboto" w:hAnsi="Roboto" w:cs="Roboto"/>
                <w:bCs/>
                <w:sz w:val="14"/>
                <w:szCs w:val="14"/>
              </w:rPr>
              <w:t>el</w:t>
            </w:r>
            <w:r>
              <w:rPr>
                <w:rFonts w:ascii="Roboto" w:eastAsia="Roboto" w:hAnsi="Roboto" w:cs="Roboto"/>
                <w:bCs/>
                <w:sz w:val="14"/>
                <w:szCs w:val="14"/>
              </w:rPr>
              <w:t>. 010 10 15 062, e</w:t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v. transport bekostas av </w:t>
            </w:r>
            <w:r>
              <w:rPr>
                <w:rFonts w:ascii="Roboto" w:eastAsia="Roboto" w:hAnsi="Roboto" w:cs="Roboto"/>
                <w:sz w:val="14"/>
                <w:szCs w:val="14"/>
              </w:rPr>
              <w:t>avd.)</w:t>
            </w:r>
          </w:p>
          <w:p w14:paraId="5EC9AF85" w14:textId="6F66F3F2" w:rsidR="00BD45B7" w:rsidRPr="00797740" w:rsidRDefault="00141742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141742">
              <w:rPr>
                <w:rFonts w:ascii="Roboto" w:eastAsia="Roboto" w:hAnsi="Roboto" w:cs="Roboto"/>
                <w:sz w:val="10"/>
                <w:szCs w:val="10"/>
              </w:rPr>
              <w:br/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Leveranstid</w:t>
            </w:r>
            <w:r w:rsidR="00BD45B7">
              <w:rPr>
                <w:rFonts w:ascii="Roboto" w:eastAsia="Roboto" w:hAnsi="Roboto" w:cs="Roboto"/>
                <w:sz w:val="18"/>
                <w:szCs w:val="18"/>
              </w:rPr>
              <w:t xml:space="preserve">:   </w:t>
            </w:r>
            <w:r w:rsidR="00BD45B7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D45B7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BD45B7" w:rsidRPr="006E3AFB">
              <w:rPr>
                <w:rFonts w:ascii="Roboto" w:hAnsi="Roboto" w:cs="Arial"/>
                <w:lang w:val="en-GB" w:eastAsia="en-GB"/>
              </w:rPr>
            </w:r>
            <w:r w:rsidR="00BD45B7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BD45B7">
              <w:rPr>
                <w:rFonts w:ascii="Roboto" w:hAnsi="Roboto" w:cs="Arial"/>
                <w:lang w:val="en-GB" w:eastAsia="en-GB"/>
              </w:rPr>
              <w:t> </w:t>
            </w:r>
            <w:r w:rsidR="00BD45B7">
              <w:rPr>
                <w:rFonts w:ascii="Roboto" w:hAnsi="Roboto" w:cs="Arial"/>
                <w:lang w:val="en-GB" w:eastAsia="en-GB"/>
              </w:rPr>
              <w:t> </w:t>
            </w:r>
            <w:r w:rsidR="00BD45B7">
              <w:rPr>
                <w:rFonts w:ascii="Roboto" w:hAnsi="Roboto" w:cs="Arial"/>
                <w:lang w:val="en-GB" w:eastAsia="en-GB"/>
              </w:rPr>
              <w:t> </w:t>
            </w:r>
            <w:r w:rsidR="00BD45B7">
              <w:rPr>
                <w:rFonts w:ascii="Roboto" w:hAnsi="Roboto" w:cs="Arial"/>
                <w:lang w:val="en-GB" w:eastAsia="en-GB"/>
              </w:rPr>
              <w:t> </w:t>
            </w:r>
            <w:r w:rsidR="00BD45B7">
              <w:rPr>
                <w:rFonts w:ascii="Roboto" w:hAnsi="Roboto" w:cs="Arial"/>
                <w:lang w:val="en-GB" w:eastAsia="en-GB"/>
              </w:rPr>
              <w:t> </w:t>
            </w:r>
            <w:r w:rsidR="00BD45B7"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7A5F633F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86F513D" w14:textId="65227BAF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Övrigt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- lev till patient el </w:t>
            </w:r>
            <w:proofErr w:type="gramStart"/>
            <w:r w:rsidR="00DE0E8E">
              <w:rPr>
                <w:rFonts w:ascii="Roboto" w:eastAsia="Roboto" w:hAnsi="Roboto" w:cs="Roboto"/>
                <w:sz w:val="18"/>
                <w:szCs w:val="18"/>
              </w:rPr>
              <w:t xml:space="preserve">vårdcentral, 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Roboto" w:eastAsia="Roboto" w:hAnsi="Roboto" w:cs="Roboto"/>
                <w:sz w:val="18"/>
                <w:szCs w:val="18"/>
              </w:rPr>
              <w:t xml:space="preserve">endast vid recept </w:t>
            </w:r>
            <w:r>
              <w:rPr>
                <w:rFonts w:ascii="Roboto" w:eastAsia="Roboto" w:hAnsi="Roboto" w:cs="Roboto"/>
                <w:sz w:val="14"/>
                <w:szCs w:val="14"/>
              </w:rPr>
              <w:t>(ange adress i fältet övrigt)</w:t>
            </w:r>
          </w:p>
        </w:tc>
      </w:tr>
      <w:tr w:rsidR="00BD45B7" w14:paraId="084D7933" w14:textId="77777777" w:rsidTr="002B6168">
        <w:trPr>
          <w:trHeight w:val="757"/>
        </w:trPr>
        <w:tc>
          <w:tcPr>
            <w:tcW w:w="4200" w:type="dxa"/>
          </w:tcPr>
          <w:p w14:paraId="1F70D906" w14:textId="77777777" w:rsidR="00BD45B7" w:rsidRDefault="00BD45B7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Telefon</w:t>
            </w:r>
          </w:p>
          <w:p w14:paraId="474281FD" w14:textId="77777777" w:rsidR="00BD45B7" w:rsidRDefault="00BD45B7" w:rsidP="002B6168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5D819356" w14:textId="77777777" w:rsidR="00BD45B7" w:rsidRDefault="00BD45B7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FE2E92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D45B7" w14:paraId="121E14DC" w14:textId="77777777" w:rsidTr="002B6168">
        <w:trPr>
          <w:trHeight w:val="810"/>
        </w:trPr>
        <w:tc>
          <w:tcPr>
            <w:tcW w:w="4200" w:type="dxa"/>
            <w:vMerge w:val="restart"/>
          </w:tcPr>
          <w:p w14:paraId="1F2F4B0F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>Övrigt (adress och telefonnummer vid leverans till patient eller annan information)</w:t>
            </w:r>
          </w:p>
          <w:p w14:paraId="745F3465" w14:textId="77777777" w:rsidR="00BD45B7" w:rsidRDefault="00BD45B7" w:rsidP="002B6168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br/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0369FE81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14555F6D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2A3A93CB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24449941" w14:textId="77777777" w:rsidR="00BD45B7" w:rsidRDefault="00BD45B7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B82987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D45B7" w14:paraId="2D126B40" w14:textId="77777777" w:rsidTr="002B6168">
        <w:trPr>
          <w:trHeight w:val="525"/>
        </w:trPr>
        <w:tc>
          <w:tcPr>
            <w:tcW w:w="4200" w:type="dxa"/>
            <w:vMerge/>
          </w:tcPr>
          <w:p w14:paraId="2712F64B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1D7F61D5" w14:textId="77777777" w:rsidR="00BD45B7" w:rsidRDefault="00BD45B7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D8DFE7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D45B7" w14:paraId="69006FB2" w14:textId="77777777" w:rsidTr="002B6168">
        <w:trPr>
          <w:trHeight w:val="539"/>
        </w:trPr>
        <w:tc>
          <w:tcPr>
            <w:tcW w:w="4200" w:type="dxa"/>
            <w:vMerge/>
          </w:tcPr>
          <w:p w14:paraId="36A930EB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13C689D4" w14:textId="77777777" w:rsidR="00BD45B7" w:rsidRDefault="00BD45B7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Borders>
              <w:bottom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A2576B" w14:textId="77777777" w:rsidR="00BD45B7" w:rsidRDefault="00BD45B7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D45B7" w14:paraId="01A94A3E" w14:textId="77777777" w:rsidTr="002B6168">
        <w:trPr>
          <w:trHeight w:val="409"/>
        </w:trPr>
        <w:tc>
          <w:tcPr>
            <w:tcW w:w="10200" w:type="dxa"/>
            <w:gridSpan w:val="3"/>
          </w:tcPr>
          <w:p w14:paraId="50C9F8F9" w14:textId="77777777" w:rsidR="00BD45B7" w:rsidRDefault="00BD45B7" w:rsidP="002B6168">
            <w:pPr>
              <w:spacing w:line="276" w:lineRule="auto"/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Om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 beställning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önskas fylls denna ruta i. Obs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e beställningar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måste vara regelbundna och inte vid behov. </w:t>
            </w:r>
          </w:p>
          <w:p w14:paraId="6F614537" w14:textId="51D774E7" w:rsidR="00BD45B7" w:rsidRPr="000F2531" w:rsidRDefault="00BD45B7" w:rsidP="002B6168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Upprepad beställning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Önskad leveransdag: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tar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lu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     </w:t>
            </w:r>
            <w:proofErr w:type="gramStart"/>
            <w:r>
              <w:rPr>
                <w:rFonts w:ascii="Roboto" w:hAnsi="Roboto" w:cs="Arial"/>
                <w:lang w:val="en-GB" w:eastAsia="en-GB"/>
              </w:rPr>
              <w:t xml:space="preserve"> </w:t>
            </w:r>
            <w:r w:rsidR="00DE0E8E">
              <w:rPr>
                <w:rFonts w:ascii="Roboto" w:hAnsi="Roboto" w:cs="Arial"/>
                <w:lang w:val="en-GB" w:eastAsia="en-GB"/>
              </w:rPr>
              <w:t xml:space="preserve">  </w:t>
            </w:r>
            <w:r w:rsidR="00DE0E8E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(</w:t>
            </w:r>
            <w:proofErr w:type="gramEnd"/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max 1 år)</w:t>
            </w:r>
            <w:r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  <w:t xml:space="preserve">                                                                                                                   </w:t>
            </w:r>
          </w:p>
        </w:tc>
      </w:tr>
      <w:tr w:rsidR="00BD45B7" w14:paraId="30AF477E" w14:textId="77777777" w:rsidTr="002B6168">
        <w:trPr>
          <w:trHeight w:val="413"/>
        </w:trPr>
        <w:tc>
          <w:tcPr>
            <w:tcW w:w="10200" w:type="dxa"/>
            <w:gridSpan w:val="3"/>
          </w:tcPr>
          <w:p w14:paraId="5691D85B" w14:textId="77777777" w:rsidR="00BD45B7" w:rsidRDefault="00BD45B7" w:rsidP="002B6168">
            <w:pPr>
              <w:spacing w:line="276" w:lineRule="auto"/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>Om recept finns</w:t>
            </w:r>
          </w:p>
          <w:p w14:paraId="3425FEDE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Recept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      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utfärdat 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av läkare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</w:p>
        </w:tc>
      </w:tr>
    </w:tbl>
    <w:p w14:paraId="3665DFED" w14:textId="77777777" w:rsidR="00BA3D5B" w:rsidRDefault="00BA3D5B">
      <w:pPr>
        <w:widowControl w:val="0"/>
        <w:ind w:left="-425" w:right="19"/>
        <w:rPr>
          <w:rFonts w:ascii="Roboto" w:eastAsia="Roboto" w:hAnsi="Roboto" w:cs="Roboto"/>
        </w:rPr>
      </w:pPr>
    </w:p>
    <w:tbl>
      <w:tblPr>
        <w:tblStyle w:val="a0"/>
        <w:tblW w:w="10229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1"/>
        <w:gridCol w:w="1939"/>
        <w:gridCol w:w="1939"/>
        <w:gridCol w:w="1940"/>
      </w:tblGrid>
      <w:tr w:rsidR="00BA3D5B" w14:paraId="25559D3F" w14:textId="77777777" w:rsidTr="00BD45B7">
        <w:trPr>
          <w:trHeight w:val="220"/>
        </w:trPr>
        <w:tc>
          <w:tcPr>
            <w:tcW w:w="4411" w:type="dxa"/>
            <w:tcBorders>
              <w:top w:val="single" w:sz="4" w:space="0" w:color="000000"/>
            </w:tcBorders>
          </w:tcPr>
          <w:p w14:paraId="7D4C4EF4" w14:textId="77777777" w:rsidR="00BA3D5B" w:rsidRDefault="00CA7BCD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Komposition TPN</w:t>
            </w:r>
          </w:p>
          <w:p w14:paraId="737DDEE6" w14:textId="77777777" w:rsidR="00BA3D5B" w:rsidRDefault="00CA7BCD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>Preparatnamn, dos, spädningsvätska</w:t>
            </w:r>
          </w:p>
        </w:tc>
        <w:tc>
          <w:tcPr>
            <w:tcW w:w="1939" w:type="dxa"/>
            <w:tcBorders>
              <w:top w:val="single" w:sz="4" w:space="0" w:color="000000"/>
            </w:tcBorders>
          </w:tcPr>
          <w:p w14:paraId="3EDD0BED" w14:textId="77777777" w:rsidR="00BA3D5B" w:rsidRDefault="00CA7BCD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dmin.sätt</w:t>
            </w:r>
          </w:p>
          <w:p w14:paraId="411F4C01" w14:textId="77777777" w:rsidR="00BA3D5B" w:rsidRDefault="00BA3D5B">
            <w:pPr>
              <w:ind w:left="0"/>
              <w:rPr>
                <w:rFonts w:ascii="Roboto" w:eastAsia="Roboto" w:hAnsi="Roboto" w:cs="Roboto"/>
                <w:color w:val="666666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000000"/>
            </w:tcBorders>
          </w:tcPr>
          <w:p w14:paraId="68B39216" w14:textId="77777777" w:rsidR="00BA3D5B" w:rsidRDefault="00CA7BCD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Volym (ml)</w:t>
            </w:r>
          </w:p>
        </w:tc>
        <w:tc>
          <w:tcPr>
            <w:tcW w:w="1940" w:type="dxa"/>
            <w:tcBorders>
              <w:top w:val="single" w:sz="4" w:space="0" w:color="000000"/>
            </w:tcBorders>
          </w:tcPr>
          <w:p w14:paraId="4BF83A05" w14:textId="77777777" w:rsidR="00BA3D5B" w:rsidRDefault="00CA7BCD">
            <w:pPr>
              <w:ind w:left="0"/>
              <w:jc w:val="center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ntal</w:t>
            </w:r>
          </w:p>
          <w:p w14:paraId="0CD6BE77" w14:textId="77777777" w:rsidR="00BA3D5B" w:rsidRDefault="00BA3D5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</w:tc>
      </w:tr>
      <w:tr w:rsidR="00BA3D5B" w14:paraId="55ADE456" w14:textId="77777777" w:rsidTr="00BD45B7">
        <w:trPr>
          <w:trHeight w:val="4563"/>
        </w:trPr>
        <w:tc>
          <w:tcPr>
            <w:tcW w:w="4411" w:type="dxa"/>
            <w:tcBorders>
              <w:top w:val="single" w:sz="4" w:space="0" w:color="000000"/>
              <w:right w:val="single" w:sz="4" w:space="0" w:color="000000"/>
            </w:tcBorders>
          </w:tcPr>
          <w:p w14:paraId="607E2E56" w14:textId="77777777" w:rsidR="00BA3D5B" w:rsidRDefault="00BA3D5B">
            <w:pPr>
              <w:ind w:left="0"/>
              <w:rPr>
                <w:rFonts w:ascii="Roboto" w:eastAsia="Roboto" w:hAnsi="Roboto" w:cs="Roboto"/>
              </w:rPr>
            </w:pPr>
          </w:p>
          <w:p w14:paraId="63C478C6" w14:textId="77777777" w:rsidR="00BA3D5B" w:rsidRDefault="00BA3D5B">
            <w:pPr>
              <w:ind w:left="0"/>
              <w:rPr>
                <w:rFonts w:ascii="Roboto" w:eastAsia="Roboto" w:hAnsi="Roboto" w:cs="Roboto"/>
              </w:rPr>
            </w:pPr>
          </w:p>
          <w:p w14:paraId="035A347A" w14:textId="2A5B28A3" w:rsidR="00BA3D5B" w:rsidRDefault="00307EDF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34FE2A0B" w14:textId="159FBEFE" w:rsidR="00307EDF" w:rsidRDefault="00307EDF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496B88A8" w14:textId="77777777" w:rsidR="00BA3D5B" w:rsidRDefault="00BA3D5B">
            <w:pPr>
              <w:ind w:left="0"/>
              <w:rPr>
                <w:rFonts w:ascii="Roboto" w:eastAsia="Roboto" w:hAnsi="Roboto" w:cs="Roboto"/>
              </w:rPr>
            </w:pPr>
          </w:p>
          <w:p w14:paraId="0BB3D321" w14:textId="77777777" w:rsidR="00BA3D5B" w:rsidRDefault="00BA3D5B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939" w:type="dxa"/>
            <w:tcBorders>
              <w:top w:val="single" w:sz="4" w:space="0" w:color="000000"/>
              <w:right w:val="single" w:sz="4" w:space="0" w:color="000000"/>
            </w:tcBorders>
          </w:tcPr>
          <w:p w14:paraId="0CB76126" w14:textId="77777777" w:rsidR="00BA3D5B" w:rsidRDefault="00BA3D5B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  <w:p w14:paraId="72169F35" w14:textId="77777777" w:rsidR="00BA3D5B" w:rsidRDefault="00BA3D5B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</w:p>
          <w:p w14:paraId="68E69B21" w14:textId="43F612BD" w:rsidR="00BA3D5B" w:rsidRDefault="00307EDF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 w:rsidR="00CA7BCD"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 w:rsidR="00CA7BCD">
              <w:rPr>
                <w:rFonts w:ascii="Roboto" w:eastAsia="Roboto" w:hAnsi="Roboto" w:cs="Roboto"/>
                <w:b/>
                <w:color w:val="666666"/>
              </w:rPr>
              <w:t xml:space="preserve"> intravenöst</w:t>
            </w:r>
          </w:p>
          <w:p w14:paraId="71DA29F6" w14:textId="77777777" w:rsidR="00BA3D5B" w:rsidRDefault="00BA3D5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5988AE90" w14:textId="77777777" w:rsidR="00BA3D5B" w:rsidRDefault="00BA3D5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1B58AAB4" w14:textId="77777777" w:rsidR="00BA3D5B" w:rsidRDefault="00BA3D5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33997277" w14:textId="77777777" w:rsidR="00BA3D5B" w:rsidRDefault="00BA3D5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5AFC59EE" w14:textId="77777777" w:rsidR="00BA3D5B" w:rsidRDefault="00BA3D5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1BE32C0A" w14:textId="77777777" w:rsidR="00BA3D5B" w:rsidRDefault="00BA3D5B" w:rsidP="00A76ADB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1939" w:type="dxa"/>
            <w:tcBorders>
              <w:top w:val="single" w:sz="4" w:space="0" w:color="000000"/>
              <w:right w:val="single" w:sz="4" w:space="0" w:color="000000"/>
            </w:tcBorders>
          </w:tcPr>
          <w:p w14:paraId="751D4356" w14:textId="77777777" w:rsidR="00BA3D5B" w:rsidRDefault="00BA3D5B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940" w:type="dxa"/>
            <w:tcBorders>
              <w:top w:val="single" w:sz="4" w:space="0" w:color="000000"/>
              <w:right w:val="single" w:sz="4" w:space="0" w:color="000000"/>
            </w:tcBorders>
          </w:tcPr>
          <w:p w14:paraId="7EAD33EC" w14:textId="77777777" w:rsidR="00BA3D5B" w:rsidRDefault="00BA3D5B">
            <w:pPr>
              <w:ind w:left="0"/>
              <w:rPr>
                <w:rFonts w:ascii="Roboto" w:eastAsia="Roboto" w:hAnsi="Roboto" w:cs="Roboto"/>
              </w:rPr>
            </w:pPr>
          </w:p>
        </w:tc>
      </w:tr>
    </w:tbl>
    <w:p w14:paraId="443A05CD" w14:textId="533F5A34" w:rsidR="00BA3D5B" w:rsidRDefault="00BA3D5B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highlight w:val="red"/>
        </w:rPr>
      </w:pPr>
    </w:p>
    <w:tbl>
      <w:tblPr>
        <w:tblStyle w:val="a1"/>
        <w:tblW w:w="10237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2070"/>
        <w:gridCol w:w="4252"/>
      </w:tblGrid>
      <w:tr w:rsidR="00BD45B7" w14:paraId="29CC93DA" w14:textId="77777777" w:rsidTr="002B6168">
        <w:trPr>
          <w:trHeight w:val="584"/>
        </w:trPr>
        <w:tc>
          <w:tcPr>
            <w:tcW w:w="10237" w:type="dxa"/>
            <w:gridSpan w:val="3"/>
          </w:tcPr>
          <w:p w14:paraId="4AFF0C4B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Ordinerande läkare: Namn</w:t>
            </w:r>
          </w:p>
          <w:p w14:paraId="35877CD4" w14:textId="77777777" w:rsidR="00BD45B7" w:rsidRPr="00797740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BD45B7" w14:paraId="4ADB3A04" w14:textId="77777777" w:rsidTr="002B6168">
        <w:trPr>
          <w:trHeight w:val="875"/>
        </w:trPr>
        <w:tc>
          <w:tcPr>
            <w:tcW w:w="3915" w:type="dxa"/>
          </w:tcPr>
          <w:p w14:paraId="2850ECEF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hörig beställare: Namnteckning</w:t>
            </w:r>
          </w:p>
          <w:p w14:paraId="439E6564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2EA47BA1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color w:val="666666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727A235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Datum</w:t>
            </w:r>
          </w:p>
          <w:p w14:paraId="4686B979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3986384A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252" w:type="dxa"/>
          </w:tcPr>
          <w:p w14:paraId="6D2A46D9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Namnförtydligande</w:t>
            </w:r>
          </w:p>
          <w:p w14:paraId="09ECD61E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5DDEE3EF" w14:textId="77777777" w:rsidR="00BD45B7" w:rsidRDefault="00BD45B7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40745C20" w14:textId="77777777" w:rsidR="00BD45B7" w:rsidRDefault="00BD45B7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highlight w:val="red"/>
        </w:rPr>
      </w:pPr>
    </w:p>
    <w:sectPr w:rsidR="00BD45B7" w:rsidSect="008260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0" w:left="1417" w:header="0" w:footer="4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5C6A" w14:textId="77777777" w:rsidR="00BB7603" w:rsidRDefault="00BB7603">
      <w:r>
        <w:separator/>
      </w:r>
    </w:p>
  </w:endnote>
  <w:endnote w:type="continuationSeparator" w:id="0">
    <w:p w14:paraId="07C93FEE" w14:textId="77777777" w:rsidR="00BB7603" w:rsidRDefault="00BB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 Mon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85A3" w14:textId="77777777" w:rsidR="008260DF" w:rsidRDefault="008260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E205" w14:textId="77777777" w:rsidR="008260DF" w:rsidRDefault="008260DF" w:rsidP="008260DF">
    <w:pPr>
      <w:pStyle w:val="Sidfot"/>
      <w:ind w:left="-426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Vid driftstopp av </w:t>
    </w:r>
    <w:proofErr w:type="gramStart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>mail</w:t>
    </w:r>
    <w:proofErr w:type="gramEnd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 vänligen använd reservrutin, se samarbetsmanualen.</w:t>
    </w:r>
  </w:p>
  <w:p w14:paraId="7A8AB0CD" w14:textId="77777777" w:rsidR="008260DF" w:rsidRDefault="008260DF" w:rsidP="008260DF">
    <w:pPr>
      <w:pStyle w:val="Sidfot"/>
      <w:ind w:left="-426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</w:p>
  <w:p w14:paraId="64D01FD2" w14:textId="5B9E6817" w:rsidR="00BA3D5B" w:rsidRDefault="00CA7BCD" w:rsidP="008260DF">
    <w:pPr>
      <w:ind w:left="-426"/>
      <w:jc w:val="center"/>
    </w:pPr>
    <w:r>
      <w:rPr>
        <w:rFonts w:ascii="Roboto" w:eastAsia="Roboto" w:hAnsi="Roboto" w:cs="Roboto"/>
        <w:sz w:val="16"/>
        <w:szCs w:val="16"/>
      </w:rPr>
      <w:t xml:space="preserve">Blankett steril tillverkning - Steril beställning TPN, </w:t>
    </w:r>
    <w:r w:rsidR="00DE0E8E">
      <w:rPr>
        <w:rFonts w:ascii="Roboto" w:eastAsia="Roboto" w:hAnsi="Roboto" w:cs="Roboto"/>
        <w:sz w:val="16"/>
        <w:szCs w:val="16"/>
      </w:rPr>
      <w:t>v</w:t>
    </w:r>
    <w:r w:rsidR="00DA0918">
      <w:rPr>
        <w:rFonts w:ascii="Roboto" w:eastAsia="Roboto" w:hAnsi="Roboto" w:cs="Roboto"/>
        <w:sz w:val="16"/>
        <w:szCs w:val="16"/>
      </w:rPr>
      <w:t>er</w:t>
    </w:r>
    <w:r w:rsidR="00DE0E8E">
      <w:rPr>
        <w:rFonts w:ascii="Roboto" w:eastAsia="Roboto" w:hAnsi="Roboto" w:cs="Roboto"/>
        <w:sz w:val="16"/>
        <w:szCs w:val="16"/>
      </w:rPr>
      <w:t>.5.</w:t>
    </w:r>
    <w:r w:rsidR="00141742">
      <w:rPr>
        <w:rFonts w:ascii="Roboto" w:eastAsia="Roboto" w:hAnsi="Roboto" w:cs="Roboto"/>
        <w:sz w:val="16"/>
        <w:szCs w:val="16"/>
      </w:rPr>
      <w:t>2</w:t>
    </w:r>
    <w:r w:rsidR="00DA0918">
      <w:rPr>
        <w:rFonts w:ascii="Roboto" w:eastAsia="Roboto" w:hAnsi="Roboto" w:cs="Roboto"/>
        <w:sz w:val="16"/>
        <w:szCs w:val="16"/>
      </w:rPr>
      <w:t>,</w:t>
    </w:r>
    <w:r w:rsidR="00DE0E8E">
      <w:rPr>
        <w:rFonts w:ascii="Roboto" w:eastAsia="Roboto" w:hAnsi="Roboto" w:cs="Roboto"/>
        <w:sz w:val="16"/>
        <w:szCs w:val="16"/>
      </w:rPr>
      <w:t xml:space="preserve"> 2023</w:t>
    </w:r>
    <w:r w:rsidR="00BD45B7">
      <w:rPr>
        <w:rFonts w:ascii="Roboto" w:eastAsia="Roboto" w:hAnsi="Roboto" w:cs="Roboto"/>
        <w:sz w:val="16"/>
        <w:szCs w:val="16"/>
      </w:rPr>
      <w:t>-</w:t>
    </w:r>
    <w:r w:rsidR="008260DF">
      <w:rPr>
        <w:rFonts w:ascii="Roboto" w:eastAsia="Roboto" w:hAnsi="Roboto" w:cs="Roboto"/>
        <w:sz w:val="16"/>
        <w:szCs w:val="16"/>
      </w:rPr>
      <w:t>10-</w:t>
    </w:r>
    <w:r w:rsidR="00141742">
      <w:rPr>
        <w:rFonts w:ascii="Roboto" w:eastAsia="Roboto" w:hAnsi="Roboto" w:cs="Roboto"/>
        <w:sz w:val="16"/>
        <w:szCs w:val="16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C892" w14:textId="77777777" w:rsidR="00BA3D5B" w:rsidRDefault="00BA3D5B">
    <w:pPr>
      <w:pBdr>
        <w:top w:val="nil"/>
        <w:left w:val="nil"/>
        <w:bottom w:val="nil"/>
        <w:right w:val="nil"/>
        <w:between w:val="nil"/>
      </w:pBd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38DD" w14:textId="77777777" w:rsidR="00BB7603" w:rsidRDefault="00BB7603">
      <w:r>
        <w:separator/>
      </w:r>
    </w:p>
  </w:footnote>
  <w:footnote w:type="continuationSeparator" w:id="0">
    <w:p w14:paraId="24A27763" w14:textId="77777777" w:rsidR="00BB7603" w:rsidRDefault="00BB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BF5F" w14:textId="77777777" w:rsidR="008260DF" w:rsidRDefault="008260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DAF" w14:textId="2E0364A5" w:rsidR="00DE0E8E" w:rsidRDefault="00DE0E8E" w:rsidP="00DE0E8E">
    <w:pPr>
      <w:pStyle w:val="Normalwebb"/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</w:p>
  <w:p w14:paraId="38F0053E" w14:textId="56410A9B" w:rsidR="00DE0E8E" w:rsidRDefault="00DE0E8E" w:rsidP="00DE0E8E">
    <w:pPr>
      <w:pStyle w:val="Normalwebb"/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9282758" wp14:editId="3EE9AF77">
          <wp:simplePos x="0" y="0"/>
          <wp:positionH relativeFrom="column">
            <wp:posOffset>-198755</wp:posOffset>
          </wp:positionH>
          <wp:positionV relativeFrom="paragraph">
            <wp:posOffset>101600</wp:posOffset>
          </wp:positionV>
          <wp:extent cx="2064328" cy="473075"/>
          <wp:effectExtent l="0" t="0" r="0" b="3175"/>
          <wp:wrapTight wrapText="bothSides">
            <wp:wrapPolygon edited="0">
              <wp:start x="399" y="0"/>
              <wp:lineTo x="0" y="2609"/>
              <wp:lineTo x="0" y="15656"/>
              <wp:lineTo x="2791" y="20875"/>
              <wp:lineTo x="3988" y="20875"/>
              <wp:lineTo x="5583" y="20875"/>
              <wp:lineTo x="21334" y="18266"/>
              <wp:lineTo x="21334" y="0"/>
              <wp:lineTo x="399" y="0"/>
            </wp:wrapPolygon>
          </wp:wrapTight>
          <wp:docPr id="658436851" name="Bildobjekt 658436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28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7DA23B" w14:textId="449E3FD4" w:rsidR="00DE0E8E" w:rsidRDefault="00BD45B7" w:rsidP="00DE0E8E">
    <w:pPr>
      <w:pStyle w:val="Normalwebb"/>
      <w:spacing w:before="0" w:beforeAutospacing="0" w:after="0" w:afterAutospacing="0"/>
    </w:pPr>
    <w:r>
      <w:rPr>
        <w:rFonts w:ascii="Calibri" w:eastAsia="Calibri" w:hAnsi="Calibri" w:cs="Calibri"/>
        <w:sz w:val="22"/>
        <w:szCs w:val="22"/>
      </w:rPr>
      <w:tab/>
    </w:r>
    <w:r w:rsidR="00DE0E8E">
      <w:rPr>
        <w:rFonts w:ascii="Calibri" w:eastAsia="Calibri" w:hAnsi="Calibri" w:cs="Calibri"/>
        <w:sz w:val="22"/>
        <w:szCs w:val="22"/>
      </w:rPr>
      <w:tab/>
    </w:r>
    <w:r w:rsidR="00DE0E8E">
      <w:rPr>
        <w:rFonts w:ascii="Calibri" w:eastAsia="Calibri" w:hAnsi="Calibri" w:cs="Calibri"/>
        <w:sz w:val="22"/>
        <w:szCs w:val="22"/>
      </w:rPr>
      <w:tab/>
    </w:r>
    <w:r w:rsidR="00DE0E8E">
      <w:rPr>
        <w:rFonts w:ascii="Roboto" w:hAnsi="Roboto"/>
        <w:color w:val="000000"/>
        <w:sz w:val="18"/>
        <w:szCs w:val="18"/>
      </w:rPr>
      <w:t>Skickas till</w:t>
    </w:r>
  </w:p>
  <w:p w14:paraId="29C59D7B" w14:textId="24C6DD37" w:rsidR="00DE0E8E" w:rsidRDefault="00000000" w:rsidP="00DE0E8E">
    <w:pPr>
      <w:pStyle w:val="Normalwebb"/>
      <w:spacing w:before="0" w:beforeAutospacing="0" w:after="0" w:afterAutospacing="0"/>
      <w:ind w:left="4320" w:right="-709" w:firstLine="720"/>
    </w:pPr>
    <w:hyperlink r:id="rId2" w:history="1">
      <w:r w:rsidR="00DE0E8E" w:rsidRPr="0048633D">
        <w:rPr>
          <w:rStyle w:val="Hyperlnk"/>
          <w:rFonts w:ascii="Roboto" w:hAnsi="Roboto"/>
          <w:sz w:val="28"/>
          <w:szCs w:val="28"/>
        </w:rPr>
        <w:t>bestallning.steril.malmo@apoex.se</w:t>
      </w:r>
    </w:hyperlink>
  </w:p>
  <w:p w14:paraId="2C399C6C" w14:textId="68444FFD" w:rsidR="00BA3D5B" w:rsidRPr="00DE0E8E" w:rsidRDefault="00BA3D5B" w:rsidP="00BD45B7">
    <w:pPr>
      <w:pStyle w:val="Sidhuvud"/>
      <w:rPr>
        <w:rFonts w:asciiTheme="majorHAnsi" w:eastAsia="Arial" w:hAnsiTheme="majorHAnsi" w:cstheme="maj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0B0D" w14:textId="77777777" w:rsidR="00BA3D5B" w:rsidRDefault="00CA7BCD">
    <w:pPr>
      <w:tabs>
        <w:tab w:val="center" w:pos="4703"/>
        <w:tab w:val="right" w:pos="9406"/>
      </w:tabs>
      <w:ind w:left="0" w:right="-442"/>
      <w:rPr>
        <w:rFonts w:ascii="Arial" w:eastAsia="Arial" w:hAnsi="Arial" w:cs="Arial"/>
        <w:color w:val="366091"/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DBFFE4" wp14:editId="23F4AFD6">
          <wp:simplePos x="0" y="0"/>
          <wp:positionH relativeFrom="column">
            <wp:posOffset>19051</wp:posOffset>
          </wp:positionH>
          <wp:positionV relativeFrom="paragraph">
            <wp:posOffset>133350</wp:posOffset>
          </wp:positionV>
          <wp:extent cx="2286000" cy="476250"/>
          <wp:effectExtent l="0" t="0" r="0" b="0"/>
          <wp:wrapSquare wrapText="bothSides" distT="114300" distB="114300" distL="114300" distR="114300"/>
          <wp:docPr id="1447169463" name="Bildobjekt 1447169463" descr="https://lh4.googleusercontent.com/jDQajROG6g-WdiJPxA2y9EkuSO6iWdd-_QPA0OH1QlquDpuLusiJvWsxvMaUzAuTZEj_DLa9pm_-v80Hb8kisYbegI_pTWPkRCHHj-n6voONYU6VivTqwIMM5mzO09-LniWkqBV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jDQajROG6g-WdiJPxA2y9EkuSO6iWdd-_QPA0OH1QlquDpuLusiJvWsxvMaUzAuTZEj_DLa9pm_-v80Hb8kisYbegI_pTWPkRCHHj-n6voONYU6VivTqwIMM5mzO09-LniWkqBV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A0E723" w14:textId="77777777" w:rsidR="00BA3D5B" w:rsidRDefault="00CA7BCD">
    <w:pPr>
      <w:tabs>
        <w:tab w:val="center" w:pos="4703"/>
        <w:tab w:val="right" w:pos="9406"/>
      </w:tabs>
      <w:ind w:left="0" w:right="-442"/>
      <w:rPr>
        <w:rFonts w:ascii="Roboto" w:eastAsia="Roboto" w:hAnsi="Roboto" w:cs="Roboto"/>
        <w:sz w:val="28"/>
        <w:szCs w:val="28"/>
      </w:rPr>
    </w:pPr>
    <w:r>
      <w:rPr>
        <w:rFonts w:ascii="Roboto" w:eastAsia="Roboto" w:hAnsi="Roboto" w:cs="Roboto"/>
        <w:sz w:val="28"/>
        <w:szCs w:val="28"/>
      </w:rPr>
      <w:t xml:space="preserve">Tel:  </w:t>
    </w:r>
    <w:r>
      <w:rPr>
        <w:rFonts w:ascii="Roboto" w:eastAsia="Roboto" w:hAnsi="Roboto" w:cs="Roboto"/>
        <w:sz w:val="28"/>
        <w:szCs w:val="28"/>
      </w:rPr>
      <w:tab/>
      <w:t>010-410 49 90</w:t>
    </w:r>
    <w:r>
      <w:rPr>
        <w:rFonts w:ascii="Roboto" w:eastAsia="Roboto" w:hAnsi="Roboto" w:cs="Roboto"/>
        <w:sz w:val="36"/>
        <w:szCs w:val="36"/>
      </w:rPr>
      <w:tab/>
    </w:r>
    <w:r>
      <w:rPr>
        <w:rFonts w:ascii="Roboto" w:eastAsia="Roboto" w:hAnsi="Roboto" w:cs="Roboto"/>
        <w:sz w:val="36"/>
        <w:szCs w:val="36"/>
      </w:rPr>
      <w:tab/>
      <w:t xml:space="preserve"> </w:t>
    </w:r>
    <w:r>
      <w:rPr>
        <w:rFonts w:ascii="Roboto" w:eastAsia="Roboto" w:hAnsi="Roboto" w:cs="Roboto"/>
        <w:sz w:val="28"/>
        <w:szCs w:val="28"/>
      </w:rPr>
      <w:t xml:space="preserve">Fax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CYRD8+JSnefPyzLPff0/srmNysaNob/7X8VxLPPfVQMg+YFUPgqo+MX6S+4ESXa9d5Aa+c/tJHjFFLdupx9Zw==" w:salt="zVOdwiqjubKCjaMRxY/NE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5B"/>
    <w:rsid w:val="00024D76"/>
    <w:rsid w:val="00141742"/>
    <w:rsid w:val="0017076E"/>
    <w:rsid w:val="00222A15"/>
    <w:rsid w:val="0026205F"/>
    <w:rsid w:val="00307EDF"/>
    <w:rsid w:val="00395634"/>
    <w:rsid w:val="00413B8C"/>
    <w:rsid w:val="004177C5"/>
    <w:rsid w:val="004C3C67"/>
    <w:rsid w:val="006302BB"/>
    <w:rsid w:val="00667EF0"/>
    <w:rsid w:val="008260DF"/>
    <w:rsid w:val="00827DA4"/>
    <w:rsid w:val="00885F67"/>
    <w:rsid w:val="00A25A4E"/>
    <w:rsid w:val="00A44A88"/>
    <w:rsid w:val="00A76ADB"/>
    <w:rsid w:val="00AF5D49"/>
    <w:rsid w:val="00BA3D5B"/>
    <w:rsid w:val="00BB7603"/>
    <w:rsid w:val="00BD45B7"/>
    <w:rsid w:val="00C2041E"/>
    <w:rsid w:val="00CA7BCD"/>
    <w:rsid w:val="00DA0918"/>
    <w:rsid w:val="00DE0E8E"/>
    <w:rsid w:val="00E416D8"/>
    <w:rsid w:val="00F1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58739"/>
  <w15:docId w15:val="{D8887D29-EA4A-49B5-815A-3B95E16E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" w:eastAsia="sv-SE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240" w:after="60"/>
      <w:ind w:left="737" w:hanging="737"/>
      <w:outlineLvl w:val="0"/>
    </w:pPr>
    <w:rPr>
      <w:rFonts w:ascii="Verdana" w:eastAsia="Verdana" w:hAnsi="Verdana" w:cs="Verdana"/>
      <w:b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1"/>
    </w:pPr>
    <w:rPr>
      <w:rFonts w:ascii="Verdana" w:eastAsia="Verdana" w:hAnsi="Verdana" w:cs="Verdana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120" w:after="20"/>
      <w:ind w:left="0" w:right="2000"/>
    </w:pPr>
    <w:rPr>
      <w:rFonts w:ascii="Arial" w:eastAsia="Arial" w:hAnsi="Arial" w:cs="Arial"/>
      <w:b/>
      <w:sz w:val="22"/>
      <w:szCs w:val="2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A76AD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6ADB"/>
  </w:style>
  <w:style w:type="paragraph" w:styleId="Sidfot">
    <w:name w:val="footer"/>
    <w:basedOn w:val="Normal"/>
    <w:link w:val="SidfotChar"/>
    <w:uiPriority w:val="99"/>
    <w:unhideWhenUsed/>
    <w:rsid w:val="00A76AD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6ADB"/>
  </w:style>
  <w:style w:type="paragraph" w:styleId="Normalwebb">
    <w:name w:val="Normal (Web)"/>
    <w:basedOn w:val="Normal"/>
    <w:uiPriority w:val="99"/>
    <w:semiHidden/>
    <w:unhideWhenUsed/>
    <w:rsid w:val="00DE0E8E"/>
    <w:pPr>
      <w:spacing w:before="100" w:beforeAutospacing="1" w:after="100" w:afterAutospacing="1"/>
      <w:ind w:left="0"/>
    </w:pPr>
    <w:rPr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DE0E8E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E0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stallning.steril.malmo@apoex.s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2919-0C00-45C3-98A5-2814182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aoud</dc:creator>
  <cp:lastModifiedBy>Carina Nilsson</cp:lastModifiedBy>
  <cp:revision>5</cp:revision>
  <cp:lastPrinted>2023-03-07T08:51:00Z</cp:lastPrinted>
  <dcterms:created xsi:type="dcterms:W3CDTF">2023-10-12T14:51:00Z</dcterms:created>
  <dcterms:modified xsi:type="dcterms:W3CDTF">2023-10-24T15:34:00Z</dcterms:modified>
</cp:coreProperties>
</file>